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70" w:rsidRDefault="00D4217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bookmarkStart w:id="0" w:name="_GoBack"/>
      <w:bookmarkEnd w:id="0"/>
    </w:p>
    <w:p w:rsidR="00D91840" w:rsidRDefault="001466AE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870872"/>
            <wp:effectExtent l="0" t="0" r="0" b="5715"/>
            <wp:docPr id="1" name="Immagine 1" descr="Testata_carta_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carta_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  <w:r w:rsidRPr="00AC0F81">
        <w:rPr>
          <w:rFonts w:ascii="Gill Sans MT" w:hAnsi="Gill Sans MT"/>
          <w:sz w:val="22"/>
          <w:szCs w:val="22"/>
        </w:rPr>
        <w:t>GRUPPO GIUDICI GARE</w:t>
      </w:r>
    </w:p>
    <w:p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:rsidR="008B68DB" w:rsidRPr="008B68DB" w:rsidRDefault="008B68DB" w:rsidP="008B68DB">
      <w:pPr>
        <w:rPr>
          <w:b/>
          <w:sz w:val="40"/>
          <w:szCs w:val="40"/>
          <w:lang w:eastAsia="it-IT"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</w:p>
    <w:p w:rsidR="00F660C2" w:rsidRPr="008215FE" w:rsidRDefault="00F660C2" w:rsidP="00964420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</w:p>
    <w:p w:rsidR="00BD13A8" w:rsidRPr="008215FE" w:rsidRDefault="00F842E4" w:rsidP="00F7265A">
      <w:pPr>
        <w:pStyle w:val="Nessunaspaziatura"/>
        <w:rPr>
          <w:rFonts w:ascii="Gill Sans MT" w:hAnsi="Gill Sans MT"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</w:p>
    <w:p w:rsidR="00F842E4" w:rsidRPr="008215FE" w:rsidRDefault="00964420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 xml:space="preserve"> </w:t>
      </w:r>
    </w:p>
    <w:p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e 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“</w:t>
      </w:r>
      <w:r w:rsidR="00D60ABF" w:rsidRPr="00D60ABF">
        <w:rPr>
          <w:rFonts w:ascii="Gill Sans MT" w:hAnsi="Gill Sans MT"/>
          <w:b/>
          <w:i/>
          <w:sz w:val="32"/>
          <w:szCs w:val="32"/>
        </w:rPr>
        <w:t>Attività Regionale</w:t>
      </w:r>
      <w:r w:rsidR="00B40014" w:rsidRPr="00D60ABF">
        <w:rPr>
          <w:rFonts w:ascii="Gill Sans MT" w:hAnsi="Gill Sans MT"/>
          <w:b/>
          <w:i/>
          <w:sz w:val="32"/>
          <w:szCs w:val="32"/>
        </w:rPr>
        <w:t xml:space="preserve"> GGG 201</w:t>
      </w:r>
      <w:r w:rsidR="00312DE1">
        <w:rPr>
          <w:rFonts w:ascii="Gill Sans MT" w:hAnsi="Gill Sans MT"/>
          <w:b/>
          <w:i/>
          <w:sz w:val="32"/>
          <w:szCs w:val="32"/>
        </w:rPr>
        <w:t>9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”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er</w:t>
      </w:r>
      <w:r w:rsidRPr="008B68DB">
        <w:rPr>
          <w:rFonts w:ascii="Arial" w:hAnsi="Arial" w:cs="Arial"/>
          <w:i/>
          <w:sz w:val="28"/>
          <w:szCs w:val="28"/>
        </w:rPr>
        <w:t xml:space="preserve"> </w:t>
      </w:r>
      <w:r w:rsidR="00D60ABF">
        <w:rPr>
          <w:rFonts w:ascii="Arial" w:hAnsi="Arial" w:cs="Arial"/>
          <w:i/>
          <w:sz w:val="28"/>
          <w:szCs w:val="28"/>
        </w:rPr>
        <w:t>presenze e impegno</w:t>
      </w:r>
    </w:p>
    <w:p w:rsidR="00B06016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B68DB" w:rsidRPr="008B68DB" w:rsidRDefault="00D60ABF" w:rsidP="00B40014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Fiduciario 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ab/>
        <w:t>Componente CTN</w:t>
      </w:r>
      <w:r w:rsidR="008B68DB" w:rsidRPr="008B68DB">
        <w:rPr>
          <w:rFonts w:ascii="Arial" w:hAnsi="Arial" w:cs="Arial"/>
          <w:sz w:val="24"/>
          <w:szCs w:val="24"/>
        </w:rPr>
        <w:tab/>
      </w:r>
      <w:r w:rsidR="00B40014">
        <w:rPr>
          <w:rFonts w:ascii="Arial" w:hAnsi="Arial" w:cs="Arial"/>
          <w:sz w:val="24"/>
          <w:szCs w:val="24"/>
        </w:rPr>
        <w:t xml:space="preserve"> </w:t>
      </w:r>
    </w:p>
    <w:p w:rsidR="00F7265A" w:rsidRDefault="00F7265A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</w:p>
    <w:p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 xml:space="preserve">CANDIDA al </w:t>
      </w:r>
      <w:r w:rsidR="00D60ABF">
        <w:rPr>
          <w:rFonts w:ascii="Arial" w:hAnsi="Arial" w:cs="Arial"/>
          <w:sz w:val="24"/>
          <w:szCs w:val="24"/>
        </w:rPr>
        <w:t>P</w:t>
      </w:r>
      <w:r w:rsidRPr="008B68DB">
        <w:rPr>
          <w:rFonts w:ascii="Arial" w:hAnsi="Arial" w:cs="Arial"/>
          <w:sz w:val="24"/>
          <w:szCs w:val="24"/>
        </w:rPr>
        <w:t>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:rsidR="008215FE" w:rsidRDefault="008215FE" w:rsidP="008215FE">
      <w:pPr>
        <w:pStyle w:val="Nessunaspaziatura"/>
      </w:pPr>
    </w:p>
    <w:p w:rsidR="008B68DB" w:rsidRDefault="008B68DB" w:rsidP="008215FE">
      <w:pPr>
        <w:pStyle w:val="Nessunaspaziatura"/>
      </w:pPr>
    </w:p>
    <w:p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>
        <w:rPr>
          <w:rFonts w:ascii="Arial" w:hAnsi="Arial" w:cs="Arial"/>
          <w:sz w:val="24"/>
          <w:szCs w:val="24"/>
        </w:rPr>
        <w:t>:</w:t>
      </w:r>
    </w:p>
    <w:p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Pr="008B68DB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.</w:t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7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10/10/2019</w:t>
      </w: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1D"/>
    <w:rsid w:val="00004C84"/>
    <w:rsid w:val="00071942"/>
    <w:rsid w:val="000861CE"/>
    <w:rsid w:val="000B2311"/>
    <w:rsid w:val="000C06B2"/>
    <w:rsid w:val="000D0B21"/>
    <w:rsid w:val="000D24C2"/>
    <w:rsid w:val="001276B3"/>
    <w:rsid w:val="001466AE"/>
    <w:rsid w:val="001754BF"/>
    <w:rsid w:val="001B074C"/>
    <w:rsid w:val="00273C81"/>
    <w:rsid w:val="00280661"/>
    <w:rsid w:val="00284968"/>
    <w:rsid w:val="002942F4"/>
    <w:rsid w:val="002C08C7"/>
    <w:rsid w:val="002C7F55"/>
    <w:rsid w:val="002E7786"/>
    <w:rsid w:val="002F13C8"/>
    <w:rsid w:val="003107C9"/>
    <w:rsid w:val="00312DE1"/>
    <w:rsid w:val="00370384"/>
    <w:rsid w:val="00375A9E"/>
    <w:rsid w:val="00380282"/>
    <w:rsid w:val="003A1EE5"/>
    <w:rsid w:val="003B32F5"/>
    <w:rsid w:val="003E787D"/>
    <w:rsid w:val="0040096C"/>
    <w:rsid w:val="00414A0F"/>
    <w:rsid w:val="00423858"/>
    <w:rsid w:val="004537AF"/>
    <w:rsid w:val="00460DB4"/>
    <w:rsid w:val="0046287D"/>
    <w:rsid w:val="00467992"/>
    <w:rsid w:val="00497589"/>
    <w:rsid w:val="004A6AEB"/>
    <w:rsid w:val="004A70FB"/>
    <w:rsid w:val="004B5E70"/>
    <w:rsid w:val="004D3974"/>
    <w:rsid w:val="004F2841"/>
    <w:rsid w:val="0052300B"/>
    <w:rsid w:val="0054292A"/>
    <w:rsid w:val="0058288D"/>
    <w:rsid w:val="005877E5"/>
    <w:rsid w:val="005A23B7"/>
    <w:rsid w:val="005A793B"/>
    <w:rsid w:val="005C7FA2"/>
    <w:rsid w:val="005E385F"/>
    <w:rsid w:val="005F3CE8"/>
    <w:rsid w:val="00626876"/>
    <w:rsid w:val="0068046A"/>
    <w:rsid w:val="006F0C28"/>
    <w:rsid w:val="0070234D"/>
    <w:rsid w:val="0072165F"/>
    <w:rsid w:val="00727475"/>
    <w:rsid w:val="0074153C"/>
    <w:rsid w:val="00741A8A"/>
    <w:rsid w:val="007A15E6"/>
    <w:rsid w:val="007A51DA"/>
    <w:rsid w:val="007A6A25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B2F33"/>
    <w:rsid w:val="00A22B2D"/>
    <w:rsid w:val="00A45A9A"/>
    <w:rsid w:val="00A7069C"/>
    <w:rsid w:val="00A76D3D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D13A8"/>
    <w:rsid w:val="00C23753"/>
    <w:rsid w:val="00C44238"/>
    <w:rsid w:val="00C767C0"/>
    <w:rsid w:val="00CA5F59"/>
    <w:rsid w:val="00CC281D"/>
    <w:rsid w:val="00CE71F8"/>
    <w:rsid w:val="00D25782"/>
    <w:rsid w:val="00D42170"/>
    <w:rsid w:val="00D60ABF"/>
    <w:rsid w:val="00D662A6"/>
    <w:rsid w:val="00D91840"/>
    <w:rsid w:val="00DA28F6"/>
    <w:rsid w:val="00DA2F95"/>
    <w:rsid w:val="00DB44AB"/>
    <w:rsid w:val="00DC1635"/>
    <w:rsid w:val="00E858F3"/>
    <w:rsid w:val="00EA7D4D"/>
    <w:rsid w:val="00ED3A61"/>
    <w:rsid w:val="00F04173"/>
    <w:rsid w:val="00F32C93"/>
    <w:rsid w:val="00F51CE0"/>
    <w:rsid w:val="00F660C2"/>
    <w:rsid w:val="00F7265A"/>
    <w:rsid w:val="00F842E4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ggg@fida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localhost/Volumes/MONICA%20MY/Lavori/ULTIMO/FIDAL/CARTA%20INTESTATA%202014/FIDAL_carta_intestata_2015%20sotto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F0A0-7840-48B1-8E98-9391186F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maria sgroi</cp:lastModifiedBy>
  <cp:revision>2</cp:revision>
  <cp:lastPrinted>2019-09-10T07:12:00Z</cp:lastPrinted>
  <dcterms:created xsi:type="dcterms:W3CDTF">2019-09-10T07:13:00Z</dcterms:created>
  <dcterms:modified xsi:type="dcterms:W3CDTF">2019-09-10T07:13:00Z</dcterms:modified>
</cp:coreProperties>
</file>